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9841A02" w:rsidR="00DF4FD8" w:rsidRPr="00A410FF" w:rsidRDefault="00AA2B4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6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5EC11AC" w:rsidR="00222997" w:rsidRPr="0078428F" w:rsidRDefault="00AA2B4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302F5CD" w:rsidR="00222997" w:rsidRPr="00927C1B" w:rsidRDefault="00AA2B4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511E0AB" w:rsidR="00222997" w:rsidRPr="00927C1B" w:rsidRDefault="00AA2B4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F4A98EB" w:rsidR="00222997" w:rsidRPr="00927C1B" w:rsidRDefault="00AA2B4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B86BB04" w:rsidR="00222997" w:rsidRPr="00927C1B" w:rsidRDefault="00AA2B4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D8A8804" w:rsidR="00222997" w:rsidRPr="00927C1B" w:rsidRDefault="00AA2B4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01108C9" w:rsidR="00222997" w:rsidRPr="00927C1B" w:rsidRDefault="00AA2B4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051C715" w:rsidR="00222997" w:rsidRPr="00927C1B" w:rsidRDefault="00AA2B4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BE69A8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8DB24E1" w:rsidR="0041001E" w:rsidRPr="004B120E" w:rsidRDefault="00AA2B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DEF13AC" w:rsidR="0041001E" w:rsidRPr="004B120E" w:rsidRDefault="00AA2B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0C1224A" w:rsidR="0041001E" w:rsidRPr="004B120E" w:rsidRDefault="00AA2B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0EFB68F" w:rsidR="0041001E" w:rsidRPr="004B120E" w:rsidRDefault="00AA2B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1C48E32" w:rsidR="0041001E" w:rsidRPr="004B120E" w:rsidRDefault="00AA2B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32CCD47" w:rsidR="0041001E" w:rsidRPr="004B120E" w:rsidRDefault="00AA2B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46DEEC3" w:rsidR="0041001E" w:rsidRPr="004B120E" w:rsidRDefault="00AA2B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04068EE" w:rsidR="0041001E" w:rsidRPr="004B120E" w:rsidRDefault="00AA2B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761EF5E" w:rsidR="0041001E" w:rsidRPr="004B120E" w:rsidRDefault="00AA2B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E740516" w:rsidR="0041001E" w:rsidRPr="004B120E" w:rsidRDefault="00AA2B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E90DABD" w:rsidR="0041001E" w:rsidRPr="004B120E" w:rsidRDefault="00AA2B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84DB416" w:rsidR="0041001E" w:rsidRPr="004B120E" w:rsidRDefault="00AA2B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F63DC1F" w:rsidR="0041001E" w:rsidRPr="004B120E" w:rsidRDefault="00AA2B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79EA9B9" w:rsidR="0041001E" w:rsidRPr="004B120E" w:rsidRDefault="00AA2B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D58A235" w:rsidR="0041001E" w:rsidRPr="004B120E" w:rsidRDefault="00AA2B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BB2CC46" w:rsidR="0041001E" w:rsidRPr="004B120E" w:rsidRDefault="00AA2B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0E3C880" w:rsidR="0041001E" w:rsidRPr="004B120E" w:rsidRDefault="00AA2B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9A10B7A" w:rsidR="0041001E" w:rsidRPr="004B120E" w:rsidRDefault="00AA2B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23AA2D0" w:rsidR="0041001E" w:rsidRPr="004B120E" w:rsidRDefault="00AA2B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78D05D9" w:rsidR="0041001E" w:rsidRPr="004B120E" w:rsidRDefault="00AA2B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6654BB2" w:rsidR="0041001E" w:rsidRPr="004B120E" w:rsidRDefault="00AA2B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12E34C8" w:rsidR="0041001E" w:rsidRPr="004B120E" w:rsidRDefault="00AA2B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74EDCCC" w:rsidR="0041001E" w:rsidRPr="004B120E" w:rsidRDefault="00AA2B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3866A17" w:rsidR="0041001E" w:rsidRPr="004B120E" w:rsidRDefault="00AA2B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16C6D57" w:rsidR="0041001E" w:rsidRPr="004B120E" w:rsidRDefault="00AA2B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45426D0" w:rsidR="0041001E" w:rsidRPr="004B120E" w:rsidRDefault="00AA2B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87868B8" w:rsidR="0041001E" w:rsidRPr="004B120E" w:rsidRDefault="00AA2B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E3557F7" w:rsidR="0041001E" w:rsidRPr="004B120E" w:rsidRDefault="00AA2B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8EA5F85" w:rsidR="0041001E" w:rsidRPr="004B120E" w:rsidRDefault="00AA2B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7B44A2D" w:rsidR="0041001E" w:rsidRPr="004B120E" w:rsidRDefault="00AA2B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A8E792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6CA16E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1DE221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1CEBBB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2B4F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867 Calendar</dc:title>
  <dc:subject>Free printable April 1867 Calendar</dc:subject>
  <dc:creator>General Blue Corporation</dc:creator>
  <keywords>April 1867 Calendar Printable, Easy to Customize</keywords>
  <dc:description/>
  <dcterms:created xsi:type="dcterms:W3CDTF">2019-12-12T15:31:00.0000000Z</dcterms:created>
  <dcterms:modified xsi:type="dcterms:W3CDTF">2023-05-28T02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